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31A1" w14:textId="38C41D83" w:rsidR="000E2C13" w:rsidRDefault="000E2C13" w:rsidP="000E2C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C0AC85" w14:textId="1C51E358" w:rsidR="002D4718" w:rsidRPr="002D4718" w:rsidRDefault="002D4718" w:rsidP="000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EA762A7" w14:textId="77777777" w:rsidR="002D4718" w:rsidRPr="002D4718" w:rsidRDefault="002D4718" w:rsidP="0048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6806F92" w14:textId="7EFB766B" w:rsidR="002D4718" w:rsidRPr="002D4718" w:rsidRDefault="00631157" w:rsidP="0048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</w:t>
      </w:r>
      <w:r w:rsidR="002D4718" w:rsidRPr="002D4718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14:paraId="0844F1C9" w14:textId="399F0784" w:rsidR="002D4718" w:rsidRPr="002D4718" w:rsidRDefault="002D4718" w:rsidP="0048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14:paraId="4B28B4C2" w14:textId="77777777" w:rsidR="002D4718" w:rsidRDefault="002D4718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10FB0528" w14:textId="77777777" w:rsidR="002D4718" w:rsidRDefault="002D4718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04A96F4B" w14:textId="586A9F6A" w:rsidR="002D4718" w:rsidRDefault="002D4718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DF7AAD">
        <w:rPr>
          <w:b/>
          <w:bCs/>
          <w:color w:val="000000"/>
          <w:sz w:val="27"/>
          <w:szCs w:val="27"/>
        </w:rPr>
        <w:t xml:space="preserve">РЕШЕНИЕ </w:t>
      </w:r>
    </w:p>
    <w:p w14:paraId="0D729933" w14:textId="77777777" w:rsidR="00D94495" w:rsidRPr="00DF7AAD" w:rsidRDefault="00D94495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E0D1B44" w14:textId="59E2447F" w:rsidR="00995116" w:rsidRPr="00D94495" w:rsidRDefault="00D94495" w:rsidP="00995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4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 октября 2025 года</w:t>
      </w:r>
      <w:r w:rsidR="00995116" w:rsidRPr="00D94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95116"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2C13" w:rsidRPr="00D94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D94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/13</w:t>
      </w:r>
    </w:p>
    <w:p w14:paraId="57DBEB73" w14:textId="20E72D56" w:rsidR="00995116" w:rsidRPr="00995116" w:rsidRDefault="00995116" w:rsidP="0099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D9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.№____                                                                                                                         </w:t>
      </w:r>
    </w:p>
    <w:p w14:paraId="2AE47C69" w14:textId="1120CE73" w:rsidR="00995116" w:rsidRPr="00995116" w:rsidRDefault="00995116" w:rsidP="0099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99511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31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</w:t>
      </w:r>
    </w:p>
    <w:p w14:paraId="6DA9648D" w14:textId="77777777" w:rsidR="002D4718" w:rsidRPr="00DF7AAD" w:rsidRDefault="002D4718" w:rsidP="002D4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D91D06" w14:textId="5FC3067F" w:rsidR="00AF0192" w:rsidRPr="00AC0C24" w:rsidRDefault="002D4718" w:rsidP="001F299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31157">
        <w:rPr>
          <w:rFonts w:ascii="Times New Roman" w:hAnsi="Times New Roman" w:cs="Times New Roman"/>
          <w:b/>
          <w:sz w:val="28"/>
          <w:szCs w:val="28"/>
        </w:rPr>
        <w:t>й</w:t>
      </w:r>
      <w:r w:rsidRPr="002D4718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муниципального образования </w:t>
      </w:r>
      <w:r w:rsidR="00631157">
        <w:rPr>
          <w:rFonts w:ascii="Times New Roman" w:hAnsi="Times New Roman" w:cs="Times New Roman"/>
          <w:b/>
          <w:sz w:val="28"/>
          <w:szCs w:val="28"/>
        </w:rPr>
        <w:t>Сар</w:t>
      </w:r>
      <w:r w:rsidRPr="002D4718">
        <w:rPr>
          <w:rFonts w:ascii="Times New Roman" w:hAnsi="Times New Roman" w:cs="Times New Roman"/>
          <w:b/>
          <w:sz w:val="28"/>
          <w:szCs w:val="28"/>
        </w:rPr>
        <w:t xml:space="preserve">ское сельское поселение Сурского района Ульяновской области </w:t>
      </w:r>
      <w:bookmarkStart w:id="0" w:name="_Hlk150842916"/>
      <w:r w:rsidRPr="002D4718">
        <w:rPr>
          <w:rFonts w:ascii="Times New Roman" w:hAnsi="Times New Roman" w:cs="Times New Roman"/>
          <w:b/>
          <w:sz w:val="28"/>
          <w:szCs w:val="28"/>
        </w:rPr>
        <w:t>от 2</w:t>
      </w:r>
      <w:r w:rsidR="00631157">
        <w:rPr>
          <w:rFonts w:ascii="Times New Roman" w:hAnsi="Times New Roman" w:cs="Times New Roman"/>
          <w:b/>
          <w:sz w:val="28"/>
          <w:szCs w:val="28"/>
        </w:rPr>
        <w:t>5</w:t>
      </w:r>
      <w:r w:rsidRPr="002D4718">
        <w:rPr>
          <w:rFonts w:ascii="Times New Roman" w:hAnsi="Times New Roman" w:cs="Times New Roman"/>
          <w:b/>
          <w:sz w:val="28"/>
          <w:szCs w:val="28"/>
        </w:rPr>
        <w:t>.11.2021г. №</w:t>
      </w:r>
      <w:r w:rsidR="00631157">
        <w:rPr>
          <w:rFonts w:ascii="Times New Roman" w:hAnsi="Times New Roman" w:cs="Times New Roman"/>
          <w:b/>
          <w:sz w:val="28"/>
          <w:szCs w:val="28"/>
        </w:rPr>
        <w:t>29</w:t>
      </w:r>
      <w:r w:rsidRPr="002D4718">
        <w:rPr>
          <w:rFonts w:ascii="Times New Roman" w:hAnsi="Times New Roman" w:cs="Times New Roman"/>
          <w:b/>
          <w:sz w:val="28"/>
          <w:szCs w:val="28"/>
        </w:rPr>
        <w:t>/</w:t>
      </w:r>
      <w:bookmarkEnd w:id="0"/>
      <w:r w:rsidR="00631157">
        <w:rPr>
          <w:rFonts w:ascii="Times New Roman" w:hAnsi="Times New Roman" w:cs="Times New Roman"/>
          <w:b/>
          <w:sz w:val="28"/>
          <w:szCs w:val="28"/>
        </w:rPr>
        <w:t>2</w:t>
      </w:r>
      <w:r w:rsidR="006241EB">
        <w:rPr>
          <w:rFonts w:ascii="Times New Roman" w:hAnsi="Times New Roman" w:cs="Times New Roman"/>
          <w:b/>
          <w:sz w:val="28"/>
          <w:szCs w:val="28"/>
        </w:rPr>
        <w:t>1</w:t>
      </w:r>
      <w:r w:rsidR="00715AFB" w:rsidRPr="00715AFB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6241EB">
        <w:rPr>
          <w:rFonts w:ascii="Times New Roman" w:hAnsi="Times New Roman" w:cs="Times New Roman"/>
          <w:b/>
          <w:sz w:val="28"/>
          <w:szCs w:val="28"/>
        </w:rPr>
        <w:t>б установлении</w:t>
      </w:r>
      <w:r w:rsidR="00715AFB" w:rsidRPr="00715AFB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 w:rsidR="006241EB">
        <w:rPr>
          <w:rFonts w:ascii="Times New Roman" w:hAnsi="Times New Roman" w:cs="Times New Roman"/>
          <w:b/>
          <w:sz w:val="28"/>
          <w:szCs w:val="28"/>
        </w:rPr>
        <w:t xml:space="preserve">а на имущество физических лиц </w:t>
      </w:r>
      <w:r w:rsidR="00715AFB" w:rsidRPr="00715AFB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631157">
        <w:rPr>
          <w:rFonts w:ascii="Times New Roman" w:hAnsi="Times New Roman" w:cs="Times New Roman"/>
          <w:b/>
          <w:sz w:val="28"/>
          <w:szCs w:val="28"/>
        </w:rPr>
        <w:t>Сар</w:t>
      </w:r>
      <w:r w:rsidR="00715AFB" w:rsidRPr="00715AFB">
        <w:rPr>
          <w:rFonts w:ascii="Times New Roman" w:hAnsi="Times New Roman" w:cs="Times New Roman"/>
          <w:b/>
          <w:sz w:val="28"/>
          <w:szCs w:val="28"/>
        </w:rPr>
        <w:t>ское сельское поселение Сурского района Ульяновской области»</w:t>
      </w:r>
    </w:p>
    <w:p w14:paraId="06CEE7F5" w14:textId="77777777" w:rsidR="000E2C13" w:rsidRDefault="00D17CEB" w:rsidP="00D1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5D1BE4" w14:textId="757D03E6" w:rsidR="00D17CEB" w:rsidRPr="00E94844" w:rsidRDefault="000E2C13" w:rsidP="00D1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7CEB">
        <w:rPr>
          <w:rFonts w:ascii="Times New Roman" w:hAnsi="Times New Roman" w:cs="Times New Roman"/>
          <w:sz w:val="28"/>
          <w:szCs w:val="28"/>
        </w:rPr>
        <w:t xml:space="preserve"> 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7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.1 ст.16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D17CEB">
        <w:rPr>
          <w:rFonts w:ascii="Times New Roman" w:hAnsi="Times New Roman" w:cs="Times New Roman"/>
          <w:sz w:val="28"/>
          <w:szCs w:val="28"/>
        </w:rPr>
        <w:t xml:space="preserve">, </w:t>
      </w:r>
      <w:r w:rsidR="00D17CEB" w:rsidRPr="00E94844">
        <w:rPr>
          <w:rFonts w:ascii="Times New Roman" w:hAnsi="Times New Roman" w:cs="Times New Roman"/>
          <w:sz w:val="28"/>
          <w:szCs w:val="28"/>
        </w:rPr>
        <w:t>Федерал</w:t>
      </w:r>
      <w:r w:rsidR="00715AFB">
        <w:rPr>
          <w:rFonts w:ascii="Times New Roman" w:hAnsi="Times New Roman" w:cs="Times New Roman"/>
          <w:sz w:val="28"/>
          <w:szCs w:val="28"/>
        </w:rPr>
        <w:t>ьным законом от 20.03.2025 № 33</w:t>
      </w:r>
      <w:r w:rsidR="00D17CEB" w:rsidRPr="00E94844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</w:t>
      </w:r>
      <w:r w:rsidR="00715AFB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 w:rsidR="00546538">
        <w:rPr>
          <w:rFonts w:ascii="Times New Roman" w:hAnsi="Times New Roman" w:cs="Times New Roman"/>
          <w:sz w:val="28"/>
          <w:szCs w:val="28"/>
        </w:rPr>
        <w:t xml:space="preserve">», </w:t>
      </w:r>
      <w:r w:rsidR="00D17CEB" w:rsidRPr="00E94844">
        <w:rPr>
          <w:rFonts w:ascii="Times New Roman" w:hAnsi="Times New Roman" w:cs="Times New Roman"/>
          <w:sz w:val="28"/>
          <w:szCs w:val="28"/>
        </w:rPr>
        <w:t>руководствуясь Уставом муниципально</w:t>
      </w:r>
      <w:r w:rsidR="00D17CEB">
        <w:rPr>
          <w:rFonts w:ascii="Times New Roman" w:hAnsi="Times New Roman" w:cs="Times New Roman"/>
          <w:sz w:val="28"/>
          <w:szCs w:val="28"/>
        </w:rPr>
        <w:t xml:space="preserve">го образования </w:t>
      </w:r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D17CEB">
        <w:rPr>
          <w:rFonts w:ascii="Times New Roman" w:hAnsi="Times New Roman" w:cs="Times New Roman"/>
          <w:sz w:val="28"/>
          <w:szCs w:val="28"/>
        </w:rPr>
        <w:t>ское сельское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D17CEB" w:rsidRPr="008929BE">
        <w:rPr>
          <w:rFonts w:ascii="Times New Roman" w:hAnsi="Times New Roman" w:cs="Times New Roman"/>
          <w:sz w:val="28"/>
          <w:szCs w:val="28"/>
        </w:rPr>
        <w:t>Сурского района</w:t>
      </w:r>
      <w:r w:rsidR="00D17CEB">
        <w:rPr>
          <w:rFonts w:ascii="Times New Roman" w:hAnsi="Times New Roman" w:cs="Times New Roman"/>
          <w:sz w:val="28"/>
          <w:szCs w:val="28"/>
        </w:rPr>
        <w:t xml:space="preserve"> </w:t>
      </w:r>
      <w:r w:rsidR="00D17CEB" w:rsidRPr="00E94844">
        <w:rPr>
          <w:rFonts w:ascii="Times New Roman" w:hAnsi="Times New Roman" w:cs="Times New Roman"/>
          <w:sz w:val="28"/>
          <w:szCs w:val="28"/>
        </w:rPr>
        <w:t>Ульяновской области, Совет депутатов муниципа</w:t>
      </w:r>
      <w:r w:rsidR="00D17CEB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D17CEB">
        <w:rPr>
          <w:rFonts w:ascii="Times New Roman" w:hAnsi="Times New Roman" w:cs="Times New Roman"/>
          <w:sz w:val="28"/>
          <w:szCs w:val="28"/>
        </w:rPr>
        <w:t>ское сельское</w:t>
      </w:r>
      <w:r w:rsidR="00D17CEB" w:rsidRPr="00E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поселение Сурского района Ульяновской области р е ш и л: </w:t>
      </w:r>
    </w:p>
    <w:p w14:paraId="4803B71F" w14:textId="42293B6D" w:rsidR="00D17CEB" w:rsidRDefault="00D17CEB" w:rsidP="00D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FC">
        <w:rPr>
          <w:rFonts w:ascii="Times New Roman" w:hAnsi="Times New Roman" w:cs="Times New Roman"/>
          <w:sz w:val="28"/>
          <w:szCs w:val="28"/>
        </w:rPr>
        <w:t>1. Внести в решение Совета депутатов муниципально</w:t>
      </w:r>
      <w:r w:rsidR="0085007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85007B">
        <w:rPr>
          <w:rFonts w:ascii="Times New Roman" w:hAnsi="Times New Roman" w:cs="Times New Roman"/>
          <w:sz w:val="28"/>
          <w:szCs w:val="28"/>
        </w:rPr>
        <w:t>ское сельское</w:t>
      </w:r>
      <w:r w:rsidRPr="00D809FC">
        <w:rPr>
          <w:rFonts w:ascii="Times New Roman" w:hAnsi="Times New Roman" w:cs="Times New Roman"/>
          <w:sz w:val="28"/>
          <w:szCs w:val="28"/>
        </w:rPr>
        <w:t xml:space="preserve"> поселение Сурского </w:t>
      </w:r>
      <w:r>
        <w:rPr>
          <w:rFonts w:ascii="Times New Roman" w:hAnsi="Times New Roman" w:cs="Times New Roman"/>
          <w:sz w:val="28"/>
          <w:szCs w:val="28"/>
        </w:rPr>
        <w:t>района Ульяновско</w:t>
      </w:r>
      <w:r w:rsidR="00FB200B">
        <w:rPr>
          <w:rFonts w:ascii="Times New Roman" w:hAnsi="Times New Roman" w:cs="Times New Roman"/>
          <w:sz w:val="28"/>
          <w:szCs w:val="28"/>
        </w:rPr>
        <w:t>й области от 2</w:t>
      </w:r>
      <w:r w:rsidR="00631157">
        <w:rPr>
          <w:rFonts w:ascii="Times New Roman" w:hAnsi="Times New Roman" w:cs="Times New Roman"/>
          <w:sz w:val="28"/>
          <w:szCs w:val="28"/>
        </w:rPr>
        <w:t>5</w:t>
      </w:r>
      <w:r w:rsidR="00FB200B">
        <w:rPr>
          <w:rFonts w:ascii="Times New Roman" w:hAnsi="Times New Roman" w:cs="Times New Roman"/>
          <w:sz w:val="28"/>
          <w:szCs w:val="28"/>
        </w:rPr>
        <w:t>.11.2021г. №</w:t>
      </w:r>
      <w:r w:rsidR="00631157">
        <w:rPr>
          <w:rFonts w:ascii="Times New Roman" w:hAnsi="Times New Roman" w:cs="Times New Roman"/>
          <w:sz w:val="28"/>
          <w:szCs w:val="28"/>
        </w:rPr>
        <w:t>29</w:t>
      </w:r>
      <w:r w:rsidR="00FB200B">
        <w:rPr>
          <w:rFonts w:ascii="Times New Roman" w:hAnsi="Times New Roman" w:cs="Times New Roman"/>
          <w:sz w:val="28"/>
          <w:szCs w:val="28"/>
        </w:rPr>
        <w:t>/</w:t>
      </w:r>
      <w:r w:rsidR="00631157">
        <w:rPr>
          <w:rFonts w:ascii="Times New Roman" w:hAnsi="Times New Roman" w:cs="Times New Roman"/>
          <w:sz w:val="28"/>
          <w:szCs w:val="28"/>
        </w:rPr>
        <w:t>2</w:t>
      </w:r>
      <w:r w:rsidR="006241EB">
        <w:rPr>
          <w:rFonts w:ascii="Times New Roman" w:hAnsi="Times New Roman" w:cs="Times New Roman"/>
          <w:sz w:val="28"/>
          <w:szCs w:val="28"/>
        </w:rPr>
        <w:t>1</w:t>
      </w:r>
      <w:r w:rsidRPr="00D809FC">
        <w:rPr>
          <w:rFonts w:ascii="Times New Roman" w:hAnsi="Times New Roman" w:cs="Times New Roman"/>
          <w:sz w:val="28"/>
          <w:szCs w:val="28"/>
        </w:rPr>
        <w:t xml:space="preserve"> «</w:t>
      </w:r>
      <w:r w:rsidR="00FB200B" w:rsidRPr="00FB200B">
        <w:rPr>
          <w:rFonts w:ascii="Times New Roman" w:hAnsi="Times New Roman" w:cs="Times New Roman"/>
          <w:sz w:val="28"/>
          <w:szCs w:val="28"/>
        </w:rPr>
        <w:t>О</w:t>
      </w:r>
      <w:r w:rsidR="006241EB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FB200B" w:rsidRPr="00FB200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241EB">
        <w:rPr>
          <w:rFonts w:ascii="Times New Roman" w:hAnsi="Times New Roman" w:cs="Times New Roman"/>
          <w:sz w:val="28"/>
          <w:szCs w:val="28"/>
        </w:rPr>
        <w:t>а на имущество физических лиц</w:t>
      </w:r>
      <w:r w:rsidR="00FB200B" w:rsidRPr="00FB20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FB200B" w:rsidRPr="00FB200B">
        <w:rPr>
          <w:rFonts w:ascii="Times New Roman" w:hAnsi="Times New Roman" w:cs="Times New Roman"/>
          <w:sz w:val="28"/>
          <w:szCs w:val="28"/>
        </w:rPr>
        <w:t>ское сельское поселение Сурского района Ульяновской области</w:t>
      </w:r>
      <w:r w:rsidRPr="00D809FC">
        <w:rPr>
          <w:rFonts w:ascii="Times New Roman" w:hAnsi="Times New Roman" w:cs="Times New Roman"/>
          <w:sz w:val="28"/>
          <w:szCs w:val="28"/>
        </w:rPr>
        <w:t>» следующ</w:t>
      </w:r>
      <w:r w:rsidR="00715AFB">
        <w:rPr>
          <w:rFonts w:ascii="Times New Roman" w:hAnsi="Times New Roman" w:cs="Times New Roman"/>
          <w:sz w:val="28"/>
          <w:szCs w:val="28"/>
        </w:rPr>
        <w:t>ие</w:t>
      </w:r>
      <w:r w:rsidRPr="00D809F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15AFB">
        <w:rPr>
          <w:rFonts w:ascii="Times New Roman" w:hAnsi="Times New Roman" w:cs="Times New Roman"/>
          <w:sz w:val="28"/>
          <w:szCs w:val="28"/>
        </w:rPr>
        <w:t>я</w:t>
      </w:r>
      <w:r w:rsidRPr="00D809FC">
        <w:rPr>
          <w:rFonts w:ascii="Times New Roman" w:hAnsi="Times New Roman" w:cs="Times New Roman"/>
          <w:sz w:val="28"/>
          <w:szCs w:val="28"/>
        </w:rPr>
        <w:t>:</w:t>
      </w:r>
    </w:p>
    <w:p w14:paraId="5194EA11" w14:textId="32BF736E" w:rsidR="00D17CEB" w:rsidRDefault="00D17CEB" w:rsidP="00D17C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ре</w:t>
      </w:r>
      <w:r w:rsidR="00546538">
        <w:rPr>
          <w:rFonts w:ascii="PT Astra Serif" w:hAnsi="PT Astra Serif"/>
          <w:sz w:val="28"/>
          <w:szCs w:val="28"/>
        </w:rPr>
        <w:t xml:space="preserve">шение </w:t>
      </w:r>
      <w:r w:rsidR="00FB200B">
        <w:rPr>
          <w:rFonts w:ascii="PT Astra Serif" w:hAnsi="PT Astra Serif"/>
          <w:sz w:val="28"/>
          <w:szCs w:val="28"/>
        </w:rPr>
        <w:t>дополнить п.</w:t>
      </w:r>
      <w:r w:rsidR="006241EB">
        <w:rPr>
          <w:rFonts w:ascii="PT Astra Serif" w:hAnsi="PT Astra Serif"/>
          <w:sz w:val="28"/>
          <w:szCs w:val="28"/>
        </w:rPr>
        <w:t>4</w:t>
      </w:r>
      <w:r w:rsidR="00546538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14:paraId="4CFB98AF" w14:textId="0EA92349" w:rsidR="00D17CEB" w:rsidRDefault="00FB200B" w:rsidP="00546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0E2C13">
        <w:rPr>
          <w:rFonts w:ascii="Times New Roman" w:hAnsi="Times New Roman" w:cs="Times New Roman"/>
          <w:sz w:val="28"/>
          <w:szCs w:val="28"/>
        </w:rPr>
        <w:t>.</w:t>
      </w:r>
      <w:r w:rsidR="00BD7184">
        <w:rPr>
          <w:rFonts w:ascii="Times New Roman" w:hAnsi="Times New Roman" w:cs="Times New Roman"/>
          <w:sz w:val="28"/>
          <w:szCs w:val="28"/>
        </w:rPr>
        <w:t xml:space="preserve"> Настоящее решение направляется в Управление ФНС России по Ульяновской области и </w:t>
      </w:r>
      <w:r w:rsidR="00982378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Сурский район» не позднее </w:t>
      </w:r>
      <w:r w:rsidR="001C7BC5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" w:name="_GoBack"/>
      <w:bookmarkEnd w:id="1"/>
      <w:r w:rsidR="00982378">
        <w:rPr>
          <w:rFonts w:ascii="Times New Roman" w:hAnsi="Times New Roman" w:cs="Times New Roman"/>
          <w:sz w:val="28"/>
          <w:szCs w:val="28"/>
        </w:rPr>
        <w:t xml:space="preserve"> дней после принятия</w:t>
      </w:r>
      <w:r w:rsidR="00546538">
        <w:rPr>
          <w:rFonts w:ascii="Times New Roman" w:hAnsi="Times New Roman" w:cs="Times New Roman"/>
          <w:sz w:val="28"/>
          <w:szCs w:val="28"/>
        </w:rPr>
        <w:t>»</w:t>
      </w:r>
      <w:r w:rsidR="00982378">
        <w:rPr>
          <w:rFonts w:ascii="Times New Roman" w:hAnsi="Times New Roman" w:cs="Times New Roman"/>
          <w:sz w:val="28"/>
          <w:szCs w:val="28"/>
        </w:rPr>
        <w:t>.</w:t>
      </w:r>
    </w:p>
    <w:p w14:paraId="6338562E" w14:textId="79400555" w:rsidR="00546538" w:rsidRPr="00FA6C64" w:rsidRDefault="00FB200B" w:rsidP="00546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п.</w:t>
      </w:r>
      <w:r w:rsidR="006241EB">
        <w:rPr>
          <w:rFonts w:ascii="Times New Roman" w:hAnsi="Times New Roman" w:cs="Times New Roman"/>
          <w:sz w:val="28"/>
          <w:szCs w:val="28"/>
        </w:rPr>
        <w:t>4</w:t>
      </w:r>
      <w:r w:rsidR="00546538">
        <w:rPr>
          <w:rFonts w:ascii="Times New Roman" w:hAnsi="Times New Roman" w:cs="Times New Roman"/>
          <w:sz w:val="28"/>
          <w:szCs w:val="28"/>
        </w:rPr>
        <w:t xml:space="preserve"> данного ре</w:t>
      </w:r>
      <w:r>
        <w:rPr>
          <w:rFonts w:ascii="Times New Roman" w:hAnsi="Times New Roman" w:cs="Times New Roman"/>
          <w:sz w:val="28"/>
          <w:szCs w:val="28"/>
        </w:rPr>
        <w:t>шения соответственно считать п.</w:t>
      </w:r>
      <w:r w:rsidR="006241EB">
        <w:rPr>
          <w:rFonts w:ascii="Times New Roman" w:hAnsi="Times New Roman" w:cs="Times New Roman"/>
          <w:sz w:val="28"/>
          <w:szCs w:val="28"/>
        </w:rPr>
        <w:t>5</w:t>
      </w:r>
      <w:r w:rsidR="00BD7184">
        <w:rPr>
          <w:rFonts w:ascii="Times New Roman" w:hAnsi="Times New Roman" w:cs="Times New Roman"/>
          <w:sz w:val="28"/>
          <w:szCs w:val="28"/>
        </w:rPr>
        <w:t>.</w:t>
      </w:r>
    </w:p>
    <w:p w14:paraId="6B1D62B7" w14:textId="282474A8" w:rsidR="00D17CEB" w:rsidRDefault="00715AFB" w:rsidP="00D17C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982378" w:rsidRPr="00982378">
        <w:rPr>
          <w:rFonts w:ascii="PT Astra Serif" w:hAnsi="PT Astra Serif" w:cs="PT Astra Serif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.</w:t>
      </w:r>
    </w:p>
    <w:p w14:paraId="43C3271F" w14:textId="006BFE64" w:rsidR="00D17CEB" w:rsidRDefault="00D17CEB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F308" w14:textId="77777777" w:rsidR="00D94495" w:rsidRDefault="00D94495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B81E7" w14:textId="77777777" w:rsidR="00A81C21" w:rsidRPr="001F299F" w:rsidRDefault="00A81C21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9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1D34E29" w14:textId="0AEADC2D" w:rsidR="00A81C21" w:rsidRPr="001F299F" w:rsidRDefault="00631157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</w:t>
      </w:r>
      <w:r w:rsidR="002D4718" w:rsidRPr="001F299F">
        <w:rPr>
          <w:rFonts w:ascii="Times New Roman" w:hAnsi="Times New Roman" w:cs="Times New Roman"/>
          <w:sz w:val="28"/>
          <w:szCs w:val="28"/>
        </w:rPr>
        <w:t xml:space="preserve">ское сельское </w:t>
      </w:r>
      <w:r w:rsidR="00A81C21" w:rsidRPr="001F299F">
        <w:rPr>
          <w:rFonts w:ascii="Times New Roman" w:hAnsi="Times New Roman" w:cs="Times New Roman"/>
          <w:sz w:val="28"/>
          <w:szCs w:val="28"/>
        </w:rPr>
        <w:t xml:space="preserve">поселение </w:t>
      </w:r>
    </w:p>
    <w:p w14:paraId="026A7388" w14:textId="3D624485" w:rsidR="00A81C21" w:rsidRPr="001F299F" w:rsidRDefault="00A81C21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9F">
        <w:rPr>
          <w:rFonts w:ascii="Times New Roman" w:hAnsi="Times New Roman" w:cs="Times New Roman"/>
          <w:sz w:val="28"/>
          <w:szCs w:val="28"/>
        </w:rPr>
        <w:t xml:space="preserve">Сурского района Ульяновской области       </w:t>
      </w:r>
      <w:r w:rsidR="00303393" w:rsidRPr="001F29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1157">
        <w:rPr>
          <w:rFonts w:ascii="Times New Roman" w:hAnsi="Times New Roman" w:cs="Times New Roman"/>
          <w:sz w:val="28"/>
          <w:szCs w:val="28"/>
        </w:rPr>
        <w:t xml:space="preserve">      </w:t>
      </w:r>
      <w:r w:rsidR="00303393" w:rsidRPr="001F299F">
        <w:rPr>
          <w:rFonts w:ascii="Times New Roman" w:hAnsi="Times New Roman" w:cs="Times New Roman"/>
          <w:sz w:val="28"/>
          <w:szCs w:val="28"/>
        </w:rPr>
        <w:t xml:space="preserve"> </w:t>
      </w:r>
      <w:r w:rsidR="00631157">
        <w:rPr>
          <w:rFonts w:ascii="Times New Roman" w:hAnsi="Times New Roman" w:cs="Times New Roman"/>
          <w:sz w:val="28"/>
          <w:szCs w:val="28"/>
        </w:rPr>
        <w:t>Н.Н.Выборнова</w:t>
      </w:r>
    </w:p>
    <w:p w14:paraId="5336BE49" w14:textId="762ED6F3" w:rsidR="00236259" w:rsidRPr="001F299F" w:rsidRDefault="00236259" w:rsidP="009A7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259" w:rsidRPr="001F299F" w:rsidSect="00E7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92"/>
    <w:rsid w:val="00021012"/>
    <w:rsid w:val="00041A1B"/>
    <w:rsid w:val="00050360"/>
    <w:rsid w:val="000C69F8"/>
    <w:rsid w:val="000E2C13"/>
    <w:rsid w:val="00107C44"/>
    <w:rsid w:val="0011770F"/>
    <w:rsid w:val="001429BF"/>
    <w:rsid w:val="001C2F98"/>
    <w:rsid w:val="001C3156"/>
    <w:rsid w:val="001C7BC5"/>
    <w:rsid w:val="001D4BAE"/>
    <w:rsid w:val="001F299F"/>
    <w:rsid w:val="001F4C72"/>
    <w:rsid w:val="00200D49"/>
    <w:rsid w:val="00227736"/>
    <w:rsid w:val="00236259"/>
    <w:rsid w:val="002534AE"/>
    <w:rsid w:val="00296E0F"/>
    <w:rsid w:val="002A43FB"/>
    <w:rsid w:val="002D4718"/>
    <w:rsid w:val="00303393"/>
    <w:rsid w:val="00326B33"/>
    <w:rsid w:val="00343AC4"/>
    <w:rsid w:val="003B0011"/>
    <w:rsid w:val="00452ECD"/>
    <w:rsid w:val="00464720"/>
    <w:rsid w:val="00487035"/>
    <w:rsid w:val="00490A47"/>
    <w:rsid w:val="004A0CEA"/>
    <w:rsid w:val="004D2CA9"/>
    <w:rsid w:val="005344EA"/>
    <w:rsid w:val="00546538"/>
    <w:rsid w:val="005B329F"/>
    <w:rsid w:val="005C785B"/>
    <w:rsid w:val="006241EB"/>
    <w:rsid w:val="00630791"/>
    <w:rsid w:val="00631157"/>
    <w:rsid w:val="00677E6B"/>
    <w:rsid w:val="006F7E38"/>
    <w:rsid w:val="00715AFB"/>
    <w:rsid w:val="007D2817"/>
    <w:rsid w:val="007D3D02"/>
    <w:rsid w:val="00844252"/>
    <w:rsid w:val="0085007B"/>
    <w:rsid w:val="0088177C"/>
    <w:rsid w:val="00895115"/>
    <w:rsid w:val="008E4BDB"/>
    <w:rsid w:val="0092594B"/>
    <w:rsid w:val="00982378"/>
    <w:rsid w:val="00995116"/>
    <w:rsid w:val="009A7DD9"/>
    <w:rsid w:val="009D4DA2"/>
    <w:rsid w:val="009F672F"/>
    <w:rsid w:val="00A31FC4"/>
    <w:rsid w:val="00A34048"/>
    <w:rsid w:val="00A545D3"/>
    <w:rsid w:val="00A81C21"/>
    <w:rsid w:val="00AA4A7A"/>
    <w:rsid w:val="00AC0C24"/>
    <w:rsid w:val="00AC54BA"/>
    <w:rsid w:val="00AF0192"/>
    <w:rsid w:val="00AF79BA"/>
    <w:rsid w:val="00B04924"/>
    <w:rsid w:val="00B27438"/>
    <w:rsid w:val="00B301AF"/>
    <w:rsid w:val="00B97829"/>
    <w:rsid w:val="00BA7E45"/>
    <w:rsid w:val="00BC042E"/>
    <w:rsid w:val="00BC1DA1"/>
    <w:rsid w:val="00BD7184"/>
    <w:rsid w:val="00BE46D7"/>
    <w:rsid w:val="00CB175A"/>
    <w:rsid w:val="00CB5778"/>
    <w:rsid w:val="00CB7749"/>
    <w:rsid w:val="00D06AE4"/>
    <w:rsid w:val="00D17CEB"/>
    <w:rsid w:val="00D26C37"/>
    <w:rsid w:val="00D84553"/>
    <w:rsid w:val="00D94495"/>
    <w:rsid w:val="00DA23BD"/>
    <w:rsid w:val="00DD369C"/>
    <w:rsid w:val="00DE6B33"/>
    <w:rsid w:val="00DF097F"/>
    <w:rsid w:val="00DF79C3"/>
    <w:rsid w:val="00E22A05"/>
    <w:rsid w:val="00E46154"/>
    <w:rsid w:val="00E67907"/>
    <w:rsid w:val="00E94FE1"/>
    <w:rsid w:val="00EA5383"/>
    <w:rsid w:val="00EF53BB"/>
    <w:rsid w:val="00F46C77"/>
    <w:rsid w:val="00F90A4A"/>
    <w:rsid w:val="00FB200B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B63B"/>
  <w15:docId w15:val="{E0D35F9F-2188-4112-847F-29F30B8E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1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F01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F019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link w:val="a4"/>
    <w:uiPriority w:val="1"/>
    <w:qFormat/>
    <w:rsid w:val="0049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9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9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AFC3-E9C0-4A52-9A3B-4124481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 Ирина Викторовна</dc:creator>
  <cp:lastModifiedBy>User</cp:lastModifiedBy>
  <cp:revision>4</cp:revision>
  <cp:lastPrinted>2025-09-04T06:08:00Z</cp:lastPrinted>
  <dcterms:created xsi:type="dcterms:W3CDTF">2025-10-27T08:34:00Z</dcterms:created>
  <dcterms:modified xsi:type="dcterms:W3CDTF">2025-10-27T08:40:00Z</dcterms:modified>
</cp:coreProperties>
</file>